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1A93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52C4D">
        <w:rPr>
          <w:rFonts w:ascii="Arial" w:hAnsi="Arial" w:cs="Arial"/>
          <w:sz w:val="24"/>
          <w:szCs w:val="24"/>
        </w:rPr>
        <w:t xml:space="preserve">Jardim </w:t>
      </w:r>
      <w:r w:rsidR="00452C4D">
        <w:rPr>
          <w:rFonts w:ascii="Arial" w:hAnsi="Arial" w:cs="Arial"/>
          <w:sz w:val="24"/>
          <w:szCs w:val="24"/>
        </w:rPr>
        <w:t>Dall’Ort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B4252" w:rsidP="00CB4252" w14:paraId="47921CE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59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0C"/>
    <w:rsid w:val="000210D8"/>
    <w:rsid w:val="00022B76"/>
    <w:rsid w:val="00034123"/>
    <w:rsid w:val="00037BA8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32CC3"/>
    <w:rsid w:val="0024075D"/>
    <w:rsid w:val="002419DB"/>
    <w:rsid w:val="00255700"/>
    <w:rsid w:val="002971FF"/>
    <w:rsid w:val="003038A4"/>
    <w:rsid w:val="00306FE9"/>
    <w:rsid w:val="00323616"/>
    <w:rsid w:val="00340344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43E00"/>
    <w:rsid w:val="00452C4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54BA"/>
    <w:rsid w:val="005F793F"/>
    <w:rsid w:val="00600A1B"/>
    <w:rsid w:val="006012C2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A6C6F"/>
    <w:rsid w:val="006C41A4"/>
    <w:rsid w:val="006D1E9A"/>
    <w:rsid w:val="006D4982"/>
    <w:rsid w:val="006F6F1E"/>
    <w:rsid w:val="006F70AB"/>
    <w:rsid w:val="00705524"/>
    <w:rsid w:val="007250D3"/>
    <w:rsid w:val="0073316D"/>
    <w:rsid w:val="00770236"/>
    <w:rsid w:val="007816BF"/>
    <w:rsid w:val="007B72E6"/>
    <w:rsid w:val="007D4127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963CC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57324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B50ED"/>
    <w:rsid w:val="00AD0E21"/>
    <w:rsid w:val="00AD23DE"/>
    <w:rsid w:val="00AE6AEE"/>
    <w:rsid w:val="00B02239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4252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41:00Z</dcterms:created>
  <dcterms:modified xsi:type="dcterms:W3CDTF">2023-05-22T13:41:00Z</dcterms:modified>
</cp:coreProperties>
</file>